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372056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</w:pPr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</w:pPr>
            <w:r>
              <w:t>14:00-16</w:t>
            </w:r>
            <w:r w:rsidR="00132F40"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B83C5D" w:rsidP="002C3CB4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 xml:space="preserve">98-200 Sieradz, ul. Mickiewicza 4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32F40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170F9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r>
              <w:t>24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</w:pPr>
            <w:r>
              <w:t>18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170F9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Pr="00D66835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CF044B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r>
              <w:t>29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</w:pPr>
            <w:r>
              <w:t>14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170F9A" w:rsidP="00CF044B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CF044B" w:rsidRDefault="00CF044B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r>
              <w:t>29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31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4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Default="00170F9A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r>
              <w:t>31.10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11" w:rsidRDefault="00066211" w:rsidP="00C879BD">
      <w:r>
        <w:separator/>
      </w:r>
    </w:p>
  </w:endnote>
  <w:endnote w:type="continuationSeparator" w:id="0">
    <w:p w:rsidR="00066211" w:rsidRDefault="00066211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11" w:rsidRDefault="00066211" w:rsidP="00C879BD">
      <w:r w:rsidRPr="00C879BD">
        <w:rPr>
          <w:color w:val="000000"/>
        </w:rPr>
        <w:separator/>
      </w:r>
    </w:p>
  </w:footnote>
  <w:footnote w:type="continuationSeparator" w:id="0">
    <w:p w:rsidR="00066211" w:rsidRDefault="00066211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66211"/>
    <w:rsid w:val="000B6BDE"/>
    <w:rsid w:val="00132F40"/>
    <w:rsid w:val="00170F9A"/>
    <w:rsid w:val="002B4C88"/>
    <w:rsid w:val="002C3CB4"/>
    <w:rsid w:val="00372056"/>
    <w:rsid w:val="003753FB"/>
    <w:rsid w:val="00391DA0"/>
    <w:rsid w:val="003C4BD7"/>
    <w:rsid w:val="00411726"/>
    <w:rsid w:val="00414EBE"/>
    <w:rsid w:val="00466F6A"/>
    <w:rsid w:val="004D1865"/>
    <w:rsid w:val="005052C4"/>
    <w:rsid w:val="0063200D"/>
    <w:rsid w:val="006572D6"/>
    <w:rsid w:val="006E49D6"/>
    <w:rsid w:val="00723962"/>
    <w:rsid w:val="0073784E"/>
    <w:rsid w:val="00741B4C"/>
    <w:rsid w:val="00785A8F"/>
    <w:rsid w:val="00786A74"/>
    <w:rsid w:val="0082296F"/>
    <w:rsid w:val="008D5B32"/>
    <w:rsid w:val="008F52B2"/>
    <w:rsid w:val="009A47D6"/>
    <w:rsid w:val="009C47C3"/>
    <w:rsid w:val="00A82647"/>
    <w:rsid w:val="00B83C5D"/>
    <w:rsid w:val="00BA757F"/>
    <w:rsid w:val="00C04F2C"/>
    <w:rsid w:val="00C404A4"/>
    <w:rsid w:val="00C879BD"/>
    <w:rsid w:val="00C908FC"/>
    <w:rsid w:val="00CA3553"/>
    <w:rsid w:val="00CF044B"/>
    <w:rsid w:val="00D349EF"/>
    <w:rsid w:val="00D72124"/>
    <w:rsid w:val="00DB22D4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6CC9-F69F-44BA-A903-8D4B02C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8-05-24T08:55:00Z</cp:lastPrinted>
  <dcterms:created xsi:type="dcterms:W3CDTF">2018-12-21T10:52:00Z</dcterms:created>
  <dcterms:modified xsi:type="dcterms:W3CDTF">2018-12-21T10:52:00Z</dcterms:modified>
</cp:coreProperties>
</file>